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915B26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7pt;margin-top:409.9pt;width:123.75pt;height:135.75pt;z-index:251660288">
            <v:textbox>
              <w:txbxContent>
                <w:p w:rsidR="00434623" w:rsidRPr="005A214C" w:rsidRDefault="005A214C" w:rsidP="005A214C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es-AR"/>
                    </w:rPr>
                    <w:drawing>
                      <wp:inline distT="0" distB="0" distL="0" distR="0">
                        <wp:extent cx="942975" cy="1641475"/>
                        <wp:effectExtent l="19050" t="0" r="9525" b="0"/>
                        <wp:docPr id="3" name="Imagen 2" descr="N:\Gabo\Fotos\DSCN07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:\Gabo\Fotos\DSCN07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64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18.5pt;height:606pt;z-index:251658240">
            <v:textbox>
              <w:txbxContent>
                <w:p w:rsidR="007F4BA0" w:rsidRDefault="007F4BA0"/>
                <w:p w:rsidR="00434623" w:rsidRDefault="00434623"/>
                <w:p w:rsidR="006B3DFE" w:rsidRDefault="006B3DFE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6B3DFE" w:rsidRDefault="006B3DFE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Garrido Gabin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armacéutic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Cub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6B3DFE" w:rsidRPr="000A6770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gabinocl@yahoo.com</w:t>
                    </w:r>
                  </w:hyperlink>
                  <w:r w:rsidR="006B3DFE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56 55 651 732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irección completa (puede ser de consultorio, universidad, empresa)</w:t>
                  </w:r>
                  <w:r w:rsidR="00A744C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 Departamento de Quimica y Farmacia, Universidad Católica del Norte, Antofagasta, Chile.</w:t>
                  </w:r>
                </w:p>
                <w:p w:rsidR="006B3DFE" w:rsidRDefault="00434623" w:rsidP="006B3DFE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Cargos o puntos salientes que ostenta </w:t>
                  </w:r>
                </w:p>
                <w:p w:rsidR="006B3DFE" w:rsidRDefault="00A744CD" w:rsidP="006B3DF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6B3DFE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. Asociado, Universidad Católica del Norte</w:t>
                  </w:r>
                </w:p>
                <w:p w:rsidR="00A9483C" w:rsidRPr="006B3DFE" w:rsidRDefault="00A744CD" w:rsidP="006B3DF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6B3DFE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iembro Titular, Sociedad de Farmacología de Chile.</w:t>
                  </w:r>
                  <w:r w:rsidR="00434623" w:rsidRPr="006B3DFE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 w:rsidR="00434623" w:rsidRPr="006B3DFE"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136.95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BF0"/>
    <w:multiLevelType w:val="hybridMultilevel"/>
    <w:tmpl w:val="822A0556"/>
    <w:lvl w:ilvl="0" w:tplc="12DA7D9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A7427"/>
    <w:multiLevelType w:val="hybridMultilevel"/>
    <w:tmpl w:val="1B920C0C"/>
    <w:lvl w:ilvl="0" w:tplc="56CC4804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257CC8"/>
    <w:rsid w:val="003D307B"/>
    <w:rsid w:val="0043404C"/>
    <w:rsid w:val="00434623"/>
    <w:rsid w:val="00555E70"/>
    <w:rsid w:val="005A214C"/>
    <w:rsid w:val="005A3EEC"/>
    <w:rsid w:val="006B3DFE"/>
    <w:rsid w:val="007F4BA0"/>
    <w:rsid w:val="008B09CB"/>
    <w:rsid w:val="008B7846"/>
    <w:rsid w:val="00915B26"/>
    <w:rsid w:val="00931799"/>
    <w:rsid w:val="00A744CD"/>
    <w:rsid w:val="00A9483C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3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inoc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7ACF-2F37-4FC3-A66E-7EE16D7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dcterms:created xsi:type="dcterms:W3CDTF">2011-05-11T22:13:00Z</dcterms:created>
  <dcterms:modified xsi:type="dcterms:W3CDTF">2011-05-21T14:56:00Z</dcterms:modified>
</cp:coreProperties>
</file>